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52A" w:rsidRPr="00692600" w:rsidRDefault="00F96CE7" w:rsidP="005D2FD6">
      <w:pPr>
        <w:jc w:val="center"/>
        <w:rPr>
          <w:b/>
        </w:rPr>
      </w:pPr>
      <w:r w:rsidRPr="00692600">
        <w:rPr>
          <w:b/>
        </w:rPr>
        <w:t>План МБУК «</w:t>
      </w:r>
      <w:r w:rsidR="0025052A" w:rsidRPr="00692600">
        <w:rPr>
          <w:b/>
        </w:rPr>
        <w:t>ДК им. Ю. Гагарина» НГО на</w:t>
      </w:r>
      <w:r w:rsidR="009C625E">
        <w:rPr>
          <w:b/>
        </w:rPr>
        <w:t xml:space="preserve"> май</w:t>
      </w:r>
      <w:r w:rsidR="00340625" w:rsidRPr="00692600">
        <w:rPr>
          <w:b/>
        </w:rPr>
        <w:t xml:space="preserve"> 2017</w:t>
      </w:r>
      <w:r w:rsidR="00524517" w:rsidRPr="00692600">
        <w:rPr>
          <w:b/>
        </w:rPr>
        <w:t xml:space="preserve"> года.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4820"/>
        <w:gridCol w:w="1417"/>
        <w:gridCol w:w="1985"/>
        <w:gridCol w:w="1134"/>
      </w:tblGrid>
      <w:tr w:rsidR="0025052A" w:rsidRPr="00692600" w:rsidTr="009C625E">
        <w:trPr>
          <w:trHeight w:val="495"/>
        </w:trPr>
        <w:tc>
          <w:tcPr>
            <w:tcW w:w="992" w:type="dxa"/>
          </w:tcPr>
          <w:p w:rsidR="0025052A" w:rsidRPr="00692600" w:rsidRDefault="0025052A" w:rsidP="008A3B57">
            <w:r w:rsidRPr="00692600">
              <w:t xml:space="preserve">Дата </w:t>
            </w:r>
          </w:p>
        </w:tc>
        <w:tc>
          <w:tcPr>
            <w:tcW w:w="993" w:type="dxa"/>
          </w:tcPr>
          <w:p w:rsidR="0025052A" w:rsidRPr="00692600" w:rsidRDefault="005A2DBF" w:rsidP="008A3B57">
            <w:r w:rsidRPr="00692600">
              <w:t>В</w:t>
            </w:r>
            <w:r w:rsidR="0025052A" w:rsidRPr="00692600">
              <w:t>ремя</w:t>
            </w:r>
          </w:p>
        </w:tc>
        <w:tc>
          <w:tcPr>
            <w:tcW w:w="4820" w:type="dxa"/>
          </w:tcPr>
          <w:p w:rsidR="0025052A" w:rsidRPr="00692600" w:rsidRDefault="0025052A" w:rsidP="008A3B57">
            <w:r w:rsidRPr="00692600">
              <w:t>Наименование мероприятия</w:t>
            </w:r>
          </w:p>
        </w:tc>
        <w:tc>
          <w:tcPr>
            <w:tcW w:w="1417" w:type="dxa"/>
          </w:tcPr>
          <w:p w:rsidR="0025052A" w:rsidRPr="00692600" w:rsidRDefault="0025052A" w:rsidP="008A3B57">
            <w:r w:rsidRPr="00692600">
              <w:t>Место проведения</w:t>
            </w:r>
          </w:p>
        </w:tc>
        <w:tc>
          <w:tcPr>
            <w:tcW w:w="1985" w:type="dxa"/>
          </w:tcPr>
          <w:p w:rsidR="0025052A" w:rsidRPr="00692600" w:rsidRDefault="0025052A" w:rsidP="008A3B57">
            <w:r w:rsidRPr="00692600">
              <w:t>Ответственный</w:t>
            </w:r>
          </w:p>
        </w:tc>
        <w:tc>
          <w:tcPr>
            <w:tcW w:w="1134" w:type="dxa"/>
          </w:tcPr>
          <w:p w:rsidR="0025052A" w:rsidRPr="00692600" w:rsidRDefault="0025052A" w:rsidP="008A3B57">
            <w:r w:rsidRPr="00692600">
              <w:t xml:space="preserve">Цена билет </w:t>
            </w:r>
          </w:p>
        </w:tc>
      </w:tr>
      <w:tr w:rsidR="00FE33A1" w:rsidRPr="00692600" w:rsidTr="009C625E">
        <w:trPr>
          <w:trHeight w:val="276"/>
        </w:trPr>
        <w:tc>
          <w:tcPr>
            <w:tcW w:w="992" w:type="dxa"/>
          </w:tcPr>
          <w:p w:rsidR="00260107" w:rsidRDefault="00260107" w:rsidP="00FE33A1"/>
          <w:p w:rsidR="00FE33A1" w:rsidRPr="00692600" w:rsidRDefault="00260107" w:rsidP="00FE33A1">
            <w:r>
              <w:t>01.05 пн</w:t>
            </w:r>
            <w:r w:rsidR="00356EB5">
              <w:t>.</w:t>
            </w:r>
          </w:p>
        </w:tc>
        <w:tc>
          <w:tcPr>
            <w:tcW w:w="993" w:type="dxa"/>
          </w:tcPr>
          <w:p w:rsidR="00260107" w:rsidRDefault="00260107" w:rsidP="00FE33A1"/>
          <w:p w:rsidR="00FE33A1" w:rsidRPr="00692600" w:rsidRDefault="00FE33A1" w:rsidP="00FE33A1">
            <w:r w:rsidRPr="00692600">
              <w:t>14-00</w:t>
            </w:r>
          </w:p>
        </w:tc>
        <w:tc>
          <w:tcPr>
            <w:tcW w:w="4820" w:type="dxa"/>
          </w:tcPr>
          <w:p w:rsidR="00260107" w:rsidRPr="00941965" w:rsidRDefault="00260107" w:rsidP="00260107">
            <w:pPr>
              <w:rPr>
                <w:i/>
                <w:u w:val="single"/>
              </w:rPr>
            </w:pPr>
            <w:r w:rsidRPr="00941965">
              <w:rPr>
                <w:i/>
                <w:u w:val="single"/>
              </w:rPr>
              <w:t>Празднику Весны и Труда</w:t>
            </w:r>
          </w:p>
          <w:p w:rsidR="00FE33A1" w:rsidRPr="00692600" w:rsidRDefault="00260107" w:rsidP="00260107">
            <w:r w:rsidRPr="00941965">
              <w:rPr>
                <w:i/>
              </w:rPr>
              <w:t>«Песни весны»</w:t>
            </w:r>
            <w:r w:rsidRPr="00941965">
              <w:t xml:space="preserve"> - праздничный концерт под открытым небом с участием творческих коллективов ДК.</w:t>
            </w:r>
          </w:p>
        </w:tc>
        <w:tc>
          <w:tcPr>
            <w:tcW w:w="1417" w:type="dxa"/>
          </w:tcPr>
          <w:p w:rsidR="00260107" w:rsidRDefault="00260107" w:rsidP="00692600">
            <w:pPr>
              <w:jc w:val="center"/>
            </w:pPr>
          </w:p>
          <w:p w:rsidR="00FE33A1" w:rsidRPr="00692600" w:rsidRDefault="00FE33A1" w:rsidP="00692600">
            <w:pPr>
              <w:jc w:val="center"/>
            </w:pPr>
            <w:r w:rsidRPr="00692600">
              <w:t>ДК</w:t>
            </w:r>
          </w:p>
        </w:tc>
        <w:tc>
          <w:tcPr>
            <w:tcW w:w="1985" w:type="dxa"/>
          </w:tcPr>
          <w:p w:rsidR="00260107" w:rsidRDefault="00260107" w:rsidP="00260107"/>
          <w:p w:rsidR="00FE33A1" w:rsidRPr="00692600" w:rsidRDefault="00260107" w:rsidP="00260107">
            <w:r w:rsidRPr="00692600">
              <w:t xml:space="preserve">И. </w:t>
            </w:r>
            <w:proofErr w:type="spellStart"/>
            <w:r w:rsidRPr="00692600">
              <w:t>Красницкий</w:t>
            </w:r>
            <w:proofErr w:type="spellEnd"/>
          </w:p>
        </w:tc>
        <w:tc>
          <w:tcPr>
            <w:tcW w:w="1134" w:type="dxa"/>
          </w:tcPr>
          <w:p w:rsidR="00260107" w:rsidRDefault="00260107" w:rsidP="00260107"/>
          <w:p w:rsidR="00FE33A1" w:rsidRPr="00692600" w:rsidRDefault="00260107" w:rsidP="00260107">
            <w:r w:rsidRPr="00692600">
              <w:t>б/п</w:t>
            </w:r>
          </w:p>
        </w:tc>
      </w:tr>
      <w:tr w:rsidR="00260107" w:rsidRPr="00692600" w:rsidTr="009C625E">
        <w:trPr>
          <w:trHeight w:val="276"/>
        </w:trPr>
        <w:tc>
          <w:tcPr>
            <w:tcW w:w="992" w:type="dxa"/>
          </w:tcPr>
          <w:p w:rsidR="00260107" w:rsidRDefault="00260107" w:rsidP="00260107"/>
          <w:p w:rsidR="00260107" w:rsidRDefault="00260107" w:rsidP="00260107">
            <w:r w:rsidRPr="00260107">
              <w:t>04.05 – 12.05</w:t>
            </w:r>
          </w:p>
          <w:p w:rsidR="00260107" w:rsidRPr="00692600" w:rsidRDefault="00260107" w:rsidP="00260107">
            <w:r>
              <w:t>чт.-пт.</w:t>
            </w:r>
          </w:p>
        </w:tc>
        <w:tc>
          <w:tcPr>
            <w:tcW w:w="993" w:type="dxa"/>
          </w:tcPr>
          <w:p w:rsidR="00260107" w:rsidRPr="00692600" w:rsidRDefault="00260107" w:rsidP="00260107"/>
          <w:p w:rsidR="00260107" w:rsidRPr="00692600" w:rsidRDefault="00260107" w:rsidP="00260107"/>
        </w:tc>
        <w:tc>
          <w:tcPr>
            <w:tcW w:w="4820" w:type="dxa"/>
            <w:tcBorders>
              <w:top w:val="single" w:sz="4" w:space="0" w:color="auto"/>
            </w:tcBorders>
          </w:tcPr>
          <w:p w:rsidR="00260107" w:rsidRPr="00DD2222" w:rsidRDefault="00260107" w:rsidP="00260107">
            <w:pPr>
              <w:rPr>
                <w:i/>
                <w:u w:val="single"/>
              </w:rPr>
            </w:pPr>
            <w:r w:rsidRPr="00941965">
              <w:rPr>
                <w:i/>
                <w:u w:val="single"/>
              </w:rPr>
              <w:t xml:space="preserve">72-й годовщине со Дня Победы в </w:t>
            </w:r>
            <w:proofErr w:type="spellStart"/>
            <w:r w:rsidRPr="00941965">
              <w:rPr>
                <w:i/>
                <w:u w:val="single"/>
              </w:rPr>
              <w:t>ВОв</w:t>
            </w:r>
            <w:proofErr w:type="spellEnd"/>
          </w:p>
          <w:p w:rsidR="00260107" w:rsidRPr="009911DF" w:rsidRDefault="00260107" w:rsidP="00260107">
            <w:r w:rsidRPr="0003433B">
              <w:t>«</w:t>
            </w:r>
            <w:r w:rsidRPr="0003433B">
              <w:rPr>
                <w:rFonts w:eastAsia="Calibri"/>
                <w:i/>
              </w:rPr>
              <w:t>Великий свет Победы»</w:t>
            </w:r>
            <w:r w:rsidRPr="0003433B">
              <w:t>» - цикл познавательных программ для уч-ся С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07" w:rsidRDefault="00260107" w:rsidP="00260107"/>
          <w:p w:rsidR="00260107" w:rsidRPr="008C789E" w:rsidRDefault="00260107" w:rsidP="00260107">
            <w:pPr>
              <w:jc w:val="center"/>
            </w:pPr>
            <w: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07" w:rsidRDefault="00260107" w:rsidP="00260107"/>
          <w:p w:rsidR="00260107" w:rsidRDefault="00260107" w:rsidP="00260107">
            <w:r>
              <w:t>Н. Головкова</w:t>
            </w:r>
          </w:p>
          <w:p w:rsidR="00260107" w:rsidRPr="008C789E" w:rsidRDefault="00260107" w:rsidP="00260107"/>
        </w:tc>
        <w:tc>
          <w:tcPr>
            <w:tcW w:w="1134" w:type="dxa"/>
          </w:tcPr>
          <w:p w:rsidR="00260107" w:rsidRDefault="00260107" w:rsidP="00260107"/>
          <w:p w:rsidR="00260107" w:rsidRDefault="00260107" w:rsidP="00260107">
            <w:r>
              <w:t>80 руб.</w:t>
            </w:r>
          </w:p>
        </w:tc>
      </w:tr>
      <w:tr w:rsidR="00260107" w:rsidRPr="00692600" w:rsidTr="009C625E">
        <w:trPr>
          <w:trHeight w:val="529"/>
        </w:trPr>
        <w:tc>
          <w:tcPr>
            <w:tcW w:w="992" w:type="dxa"/>
            <w:vMerge w:val="restart"/>
          </w:tcPr>
          <w:p w:rsidR="00260107" w:rsidRPr="00692600" w:rsidRDefault="00260107" w:rsidP="00260107">
            <w:pPr>
              <w:rPr>
                <w:rFonts w:eastAsia="Calibri"/>
              </w:rPr>
            </w:pPr>
            <w:r>
              <w:rPr>
                <w:rFonts w:eastAsia="Calibri"/>
              </w:rPr>
              <w:t>06.05 сб.</w:t>
            </w:r>
          </w:p>
          <w:p w:rsidR="00260107" w:rsidRDefault="00260107" w:rsidP="00260107"/>
          <w:p w:rsidR="00260107" w:rsidRPr="00692600" w:rsidRDefault="00260107" w:rsidP="00260107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:rsidR="00260107" w:rsidRDefault="00260107" w:rsidP="00260107"/>
          <w:p w:rsidR="00260107" w:rsidRDefault="00260107" w:rsidP="00260107"/>
          <w:p w:rsidR="00260107" w:rsidRDefault="00260107" w:rsidP="00260107"/>
          <w:p w:rsidR="00260107" w:rsidRDefault="00260107" w:rsidP="00260107"/>
          <w:p w:rsidR="00260107" w:rsidRDefault="00260107" w:rsidP="00260107"/>
          <w:p w:rsidR="009C625E" w:rsidRDefault="009C625E" w:rsidP="00260107"/>
          <w:p w:rsidR="00260107" w:rsidRDefault="00260107" w:rsidP="00260107">
            <w:r>
              <w:t>14-00</w:t>
            </w:r>
          </w:p>
          <w:p w:rsidR="00260107" w:rsidRDefault="00260107" w:rsidP="00260107"/>
          <w:p w:rsidR="00260107" w:rsidRDefault="00260107" w:rsidP="00260107"/>
        </w:tc>
        <w:tc>
          <w:tcPr>
            <w:tcW w:w="4820" w:type="dxa"/>
            <w:tcBorders>
              <w:left w:val="single" w:sz="4" w:space="0" w:color="auto"/>
            </w:tcBorders>
          </w:tcPr>
          <w:p w:rsidR="00260107" w:rsidRPr="00941965" w:rsidRDefault="00260107" w:rsidP="00260107">
            <w:pPr>
              <w:rPr>
                <w:i/>
                <w:u w:val="single"/>
              </w:rPr>
            </w:pPr>
            <w:r w:rsidRPr="00AF6FE7">
              <w:rPr>
                <w:rFonts w:eastAsia="Calibri"/>
                <w:i/>
              </w:rPr>
              <w:t xml:space="preserve"> </w:t>
            </w:r>
            <w:r w:rsidRPr="00941965">
              <w:rPr>
                <w:i/>
                <w:u w:val="single"/>
              </w:rPr>
              <w:t xml:space="preserve">72-й годовщине со Дня Победы в </w:t>
            </w:r>
            <w:proofErr w:type="spellStart"/>
            <w:r w:rsidRPr="00941965">
              <w:rPr>
                <w:i/>
                <w:u w:val="single"/>
              </w:rPr>
              <w:t>ВОв</w:t>
            </w:r>
            <w:proofErr w:type="spellEnd"/>
          </w:p>
          <w:p w:rsidR="00260107" w:rsidRDefault="00260107" w:rsidP="00260107">
            <w:pPr>
              <w:rPr>
                <w:rFonts w:eastAsia="Calibri"/>
                <w:i/>
              </w:rPr>
            </w:pPr>
            <w:r w:rsidRPr="0021293E">
              <w:t xml:space="preserve">Из плана мероприятий, посвящённых 75-летию со дня начала Великой Отечественной войны 1941-1945гг. и 75-летию Победы в Великой </w:t>
            </w:r>
            <w:r>
              <w:t>Отечественной войне 1941-1945гг.</w:t>
            </w:r>
          </w:p>
          <w:p w:rsidR="00260107" w:rsidRPr="0035665B" w:rsidRDefault="00260107" w:rsidP="00260107">
            <w:pPr>
              <w:rPr>
                <w:i/>
              </w:rPr>
            </w:pPr>
            <w:r w:rsidRPr="00AF6FE7">
              <w:rPr>
                <w:rFonts w:eastAsia="Calibri"/>
                <w:i/>
              </w:rPr>
              <w:t>«От героев былых времён не осталось порой имён…»</w:t>
            </w:r>
            <w:r>
              <w:rPr>
                <w:rFonts w:eastAsia="Calibri"/>
                <w:i/>
              </w:rPr>
              <w:t xml:space="preserve"> </w:t>
            </w:r>
            <w:r w:rsidRPr="00AF6FE7">
              <w:t>- тематический концерт творческих коллективов ДК</w:t>
            </w:r>
            <w:r w:rsidRPr="00AF6FE7"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107" w:rsidRPr="008C789E" w:rsidRDefault="00260107" w:rsidP="00260107">
            <w:pPr>
              <w:jc w:val="center"/>
            </w:pPr>
            <w: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107" w:rsidRDefault="00260107" w:rsidP="00260107"/>
          <w:p w:rsidR="00260107" w:rsidRDefault="00260107" w:rsidP="00260107"/>
          <w:p w:rsidR="00260107" w:rsidRDefault="00260107" w:rsidP="00260107"/>
          <w:p w:rsidR="00260107" w:rsidRDefault="00260107" w:rsidP="00260107"/>
          <w:p w:rsidR="009C625E" w:rsidRDefault="009C625E" w:rsidP="00260107"/>
          <w:p w:rsidR="009C625E" w:rsidRDefault="009C625E" w:rsidP="00260107"/>
          <w:p w:rsidR="00260107" w:rsidRPr="00B06078" w:rsidRDefault="00260107" w:rsidP="00260107">
            <w:r w:rsidRPr="00B06078">
              <w:t xml:space="preserve">И. </w:t>
            </w:r>
            <w:proofErr w:type="spellStart"/>
            <w:r w:rsidRPr="00B06078">
              <w:t>Красницкий</w:t>
            </w:r>
            <w:proofErr w:type="spellEnd"/>
            <w:r w:rsidRPr="00B06078">
              <w:t xml:space="preserve"> </w:t>
            </w:r>
          </w:p>
          <w:p w:rsidR="00260107" w:rsidRPr="008C789E" w:rsidRDefault="00260107" w:rsidP="0026010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107" w:rsidRDefault="00260107" w:rsidP="00260107"/>
          <w:p w:rsidR="00260107" w:rsidRDefault="00260107" w:rsidP="00260107"/>
          <w:p w:rsidR="00260107" w:rsidRDefault="00260107" w:rsidP="00260107"/>
          <w:p w:rsidR="00260107" w:rsidRDefault="00260107" w:rsidP="00260107"/>
          <w:p w:rsidR="00260107" w:rsidRDefault="00260107" w:rsidP="00260107"/>
          <w:p w:rsidR="009C625E" w:rsidRDefault="009C625E" w:rsidP="00260107"/>
          <w:p w:rsidR="00260107" w:rsidRPr="008C789E" w:rsidRDefault="00260107" w:rsidP="00260107">
            <w:r>
              <w:t>б/п</w:t>
            </w:r>
          </w:p>
        </w:tc>
      </w:tr>
      <w:tr w:rsidR="00260107" w:rsidRPr="00692600" w:rsidTr="009C625E">
        <w:trPr>
          <w:trHeight w:val="276"/>
        </w:trPr>
        <w:tc>
          <w:tcPr>
            <w:tcW w:w="992" w:type="dxa"/>
            <w:vMerge/>
          </w:tcPr>
          <w:p w:rsidR="00260107" w:rsidRPr="00692600" w:rsidRDefault="00260107" w:rsidP="00260107"/>
        </w:tc>
        <w:tc>
          <w:tcPr>
            <w:tcW w:w="993" w:type="dxa"/>
          </w:tcPr>
          <w:p w:rsidR="00260107" w:rsidRDefault="00260107" w:rsidP="00260107">
            <w:r>
              <w:t>14-00</w:t>
            </w:r>
          </w:p>
          <w:p w:rsidR="00260107" w:rsidRPr="00692600" w:rsidRDefault="00260107" w:rsidP="00260107"/>
        </w:tc>
        <w:tc>
          <w:tcPr>
            <w:tcW w:w="4820" w:type="dxa"/>
            <w:tcBorders>
              <w:top w:val="single" w:sz="4" w:space="0" w:color="auto"/>
            </w:tcBorders>
          </w:tcPr>
          <w:p w:rsidR="00260107" w:rsidRPr="0003433B" w:rsidRDefault="00260107" w:rsidP="00260107">
            <w:pPr>
              <w:rPr>
                <w:i/>
                <w:u w:val="single"/>
              </w:rPr>
            </w:pPr>
            <w:bookmarkStart w:id="0" w:name="_GoBack"/>
            <w:bookmarkEnd w:id="0"/>
            <w:r w:rsidRPr="0003433B">
              <w:rPr>
                <w:rFonts w:eastAsia="Calibri"/>
                <w:i/>
              </w:rPr>
              <w:t xml:space="preserve">«Помним! Чтим! Гордимся!» - </w:t>
            </w:r>
            <w:r>
              <w:rPr>
                <w:rFonts w:eastAsia="Calibri"/>
              </w:rPr>
              <w:t xml:space="preserve">финал </w:t>
            </w:r>
            <w:r w:rsidRPr="0003433B">
              <w:rPr>
                <w:rFonts w:eastAsia="Calibri"/>
              </w:rPr>
              <w:t>конкурс</w:t>
            </w:r>
            <w:r>
              <w:rPr>
                <w:rFonts w:eastAsia="Calibri"/>
              </w:rPr>
              <w:t>а</w:t>
            </w:r>
            <w:r w:rsidRPr="0003433B">
              <w:rPr>
                <w:rFonts w:eastAsia="Calibri"/>
              </w:rPr>
              <w:t xml:space="preserve"> детского рисунка среди уч-ся С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07" w:rsidRPr="008C789E" w:rsidRDefault="00260107" w:rsidP="00260107">
            <w:pPr>
              <w:jc w:val="center"/>
            </w:pPr>
            <w: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07" w:rsidRPr="008C789E" w:rsidRDefault="00260107" w:rsidP="00260107">
            <w:r>
              <w:t>Н. Головкова</w:t>
            </w:r>
          </w:p>
        </w:tc>
        <w:tc>
          <w:tcPr>
            <w:tcW w:w="1134" w:type="dxa"/>
          </w:tcPr>
          <w:p w:rsidR="00260107" w:rsidRDefault="00260107" w:rsidP="00260107">
            <w:r>
              <w:t>б/п</w:t>
            </w:r>
          </w:p>
        </w:tc>
      </w:tr>
      <w:tr w:rsidR="00260107" w:rsidRPr="00692600" w:rsidTr="009C625E">
        <w:trPr>
          <w:trHeight w:val="276"/>
        </w:trPr>
        <w:tc>
          <w:tcPr>
            <w:tcW w:w="992" w:type="dxa"/>
          </w:tcPr>
          <w:p w:rsidR="009C625E" w:rsidRDefault="00260107" w:rsidP="00260107">
            <w:r w:rsidRPr="00260107">
              <w:t xml:space="preserve">09.05 </w:t>
            </w:r>
          </w:p>
          <w:p w:rsidR="00260107" w:rsidRPr="00692600" w:rsidRDefault="009C625E" w:rsidP="00260107">
            <w:r>
              <w:t>вт.</w:t>
            </w:r>
            <w:r w:rsidR="00260107" w:rsidRPr="00260107">
              <w:t xml:space="preserve">  </w:t>
            </w:r>
          </w:p>
        </w:tc>
        <w:tc>
          <w:tcPr>
            <w:tcW w:w="993" w:type="dxa"/>
          </w:tcPr>
          <w:p w:rsidR="00260107" w:rsidRDefault="00260107" w:rsidP="00260107">
            <w:r>
              <w:t>12-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60107" w:rsidRPr="001E7510" w:rsidRDefault="00260107" w:rsidP="00260107">
            <w:r>
              <w:t xml:space="preserve">Участие творческих коллективов ДК в праздничном городском концерте </w:t>
            </w:r>
            <w:r w:rsidRPr="008E765C">
              <w:rPr>
                <w:i/>
              </w:rPr>
              <w:t>«Бессме</w:t>
            </w:r>
            <w:r>
              <w:rPr>
                <w:i/>
              </w:rPr>
              <w:t>ртн</w:t>
            </w:r>
            <w:r w:rsidRPr="008E765C">
              <w:rPr>
                <w:i/>
              </w:rPr>
              <w:t>ая радость Побе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107" w:rsidRPr="008C789E" w:rsidRDefault="00260107" w:rsidP="00260107">
            <w:pPr>
              <w:jc w:val="center"/>
            </w:pPr>
            <w:r>
              <w:t>МЦ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107" w:rsidRPr="00B06078" w:rsidRDefault="00260107" w:rsidP="00260107">
            <w:r w:rsidRPr="00B06078">
              <w:t xml:space="preserve">И. </w:t>
            </w:r>
            <w:proofErr w:type="spellStart"/>
            <w:r w:rsidRPr="00B06078">
              <w:t>Красницкий</w:t>
            </w:r>
            <w:proofErr w:type="spellEnd"/>
            <w:r w:rsidRPr="00B06078">
              <w:t xml:space="preserve"> </w:t>
            </w:r>
          </w:p>
          <w:p w:rsidR="00260107" w:rsidRPr="008C789E" w:rsidRDefault="00260107" w:rsidP="0026010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107" w:rsidRPr="008C789E" w:rsidRDefault="00260107" w:rsidP="00260107">
            <w:r>
              <w:t>б/п</w:t>
            </w:r>
          </w:p>
        </w:tc>
      </w:tr>
      <w:tr w:rsidR="009C625E" w:rsidRPr="00692600" w:rsidTr="009C625E">
        <w:trPr>
          <w:trHeight w:val="276"/>
        </w:trPr>
        <w:tc>
          <w:tcPr>
            <w:tcW w:w="992" w:type="dxa"/>
          </w:tcPr>
          <w:p w:rsidR="009C625E" w:rsidRDefault="009C625E" w:rsidP="009C625E">
            <w:r>
              <w:t xml:space="preserve">18.05 – 20.05 </w:t>
            </w:r>
          </w:p>
          <w:p w:rsidR="009C625E" w:rsidRDefault="009C625E" w:rsidP="009C625E">
            <w:r>
              <w:t>чт.-сб.</w:t>
            </w:r>
          </w:p>
        </w:tc>
        <w:tc>
          <w:tcPr>
            <w:tcW w:w="993" w:type="dxa"/>
          </w:tcPr>
          <w:p w:rsidR="009C625E" w:rsidRDefault="009C625E" w:rsidP="009C625E">
            <w:r>
              <w:t>11-0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C625E" w:rsidRPr="0003433B" w:rsidRDefault="009C625E" w:rsidP="009C625E">
            <w:pPr>
              <w:rPr>
                <w:i/>
                <w:u w:val="single"/>
              </w:rPr>
            </w:pPr>
            <w:r w:rsidRPr="001E7510">
              <w:t xml:space="preserve">Участие ОАТ «Приморская капель» в краевом детском конкурсе хореографического искусства </w:t>
            </w:r>
            <w:r w:rsidRPr="001E7510">
              <w:rPr>
                <w:i/>
              </w:rPr>
              <w:t>«Первые шаг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5E" w:rsidRPr="008C789E" w:rsidRDefault="009C625E" w:rsidP="009C625E">
            <w:r>
              <w:t>г. Влад-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5E" w:rsidRPr="008C789E" w:rsidRDefault="009C625E" w:rsidP="009C625E">
            <w:r>
              <w:t>Г. Калина</w:t>
            </w:r>
          </w:p>
        </w:tc>
        <w:tc>
          <w:tcPr>
            <w:tcW w:w="1134" w:type="dxa"/>
          </w:tcPr>
          <w:p w:rsidR="009C625E" w:rsidRDefault="009C625E" w:rsidP="009C625E">
            <w:r>
              <w:t>б/п</w:t>
            </w:r>
          </w:p>
        </w:tc>
      </w:tr>
      <w:tr w:rsidR="009C625E" w:rsidRPr="00692600" w:rsidTr="009C625E">
        <w:trPr>
          <w:trHeight w:val="276"/>
        </w:trPr>
        <w:tc>
          <w:tcPr>
            <w:tcW w:w="992" w:type="dxa"/>
          </w:tcPr>
          <w:p w:rsidR="009C625E" w:rsidRDefault="009C625E" w:rsidP="009C625E"/>
          <w:p w:rsidR="009C625E" w:rsidRDefault="009C625E" w:rsidP="009C625E">
            <w:r>
              <w:t>20.05</w:t>
            </w:r>
          </w:p>
          <w:p w:rsidR="009C625E" w:rsidRDefault="009C625E" w:rsidP="009C625E">
            <w:r>
              <w:t>сб.</w:t>
            </w:r>
            <w:r>
              <w:t xml:space="preserve">  </w:t>
            </w:r>
          </w:p>
        </w:tc>
        <w:tc>
          <w:tcPr>
            <w:tcW w:w="993" w:type="dxa"/>
          </w:tcPr>
          <w:p w:rsidR="009C625E" w:rsidRDefault="009C625E" w:rsidP="009C625E"/>
          <w:p w:rsidR="009C625E" w:rsidRDefault="009C625E" w:rsidP="009C625E">
            <w:r>
              <w:t>13-00</w:t>
            </w:r>
          </w:p>
          <w:p w:rsidR="009C625E" w:rsidRDefault="009C625E" w:rsidP="009C625E"/>
          <w:p w:rsidR="009C625E" w:rsidRPr="00A74A47" w:rsidRDefault="009C625E" w:rsidP="009C625E"/>
        </w:tc>
        <w:tc>
          <w:tcPr>
            <w:tcW w:w="4820" w:type="dxa"/>
          </w:tcPr>
          <w:p w:rsidR="009C625E" w:rsidRPr="00941965" w:rsidRDefault="009C625E" w:rsidP="009C625E">
            <w:pPr>
              <w:rPr>
                <w:i/>
                <w:u w:val="single"/>
              </w:rPr>
            </w:pPr>
            <w:r w:rsidRPr="00941965">
              <w:rPr>
                <w:i/>
                <w:u w:val="single"/>
              </w:rPr>
              <w:t>Дню города</w:t>
            </w:r>
          </w:p>
          <w:p w:rsidR="009C625E" w:rsidRPr="00A74A47" w:rsidRDefault="009C625E" w:rsidP="009C625E">
            <w:r w:rsidRPr="00941965">
              <w:t xml:space="preserve">Организация, проведение и участие в </w:t>
            </w:r>
            <w:r>
              <w:t xml:space="preserve">городском </w:t>
            </w:r>
            <w:r w:rsidRPr="00941965">
              <w:t>праз</w:t>
            </w:r>
            <w:r>
              <w:t>дничном концерте, посвященном 67-ой годовщине</w:t>
            </w:r>
            <w:r w:rsidRPr="00941965">
              <w:t xml:space="preserve"> города Находки.</w:t>
            </w:r>
          </w:p>
        </w:tc>
        <w:tc>
          <w:tcPr>
            <w:tcW w:w="1417" w:type="dxa"/>
          </w:tcPr>
          <w:p w:rsidR="009C625E" w:rsidRDefault="009C625E" w:rsidP="009C625E"/>
          <w:p w:rsidR="009C625E" w:rsidRPr="00A74A47" w:rsidRDefault="009C625E" w:rsidP="009C625E">
            <w:pPr>
              <w:jc w:val="center"/>
            </w:pPr>
            <w:r>
              <w:t>площадь МЦК</w:t>
            </w:r>
          </w:p>
        </w:tc>
        <w:tc>
          <w:tcPr>
            <w:tcW w:w="1985" w:type="dxa"/>
          </w:tcPr>
          <w:p w:rsidR="009C625E" w:rsidRDefault="009C625E" w:rsidP="009C625E"/>
          <w:p w:rsidR="009C625E" w:rsidRDefault="009C625E" w:rsidP="009C625E">
            <w:r w:rsidRPr="00941965">
              <w:t>Е. Андрющенко</w:t>
            </w:r>
          </w:p>
          <w:p w:rsidR="009C625E" w:rsidRDefault="009C625E" w:rsidP="009C625E">
            <w:r>
              <w:t xml:space="preserve">И. </w:t>
            </w:r>
            <w:proofErr w:type="spellStart"/>
            <w:r>
              <w:t>Красницкий</w:t>
            </w:r>
            <w:proofErr w:type="spellEnd"/>
          </w:p>
          <w:p w:rsidR="009C625E" w:rsidRPr="00A74A47" w:rsidRDefault="009C625E" w:rsidP="009C625E"/>
        </w:tc>
        <w:tc>
          <w:tcPr>
            <w:tcW w:w="1134" w:type="dxa"/>
          </w:tcPr>
          <w:p w:rsidR="009C625E" w:rsidRDefault="009C625E" w:rsidP="009C625E"/>
          <w:p w:rsidR="009C625E" w:rsidRPr="00A74A47" w:rsidRDefault="009C625E" w:rsidP="009C625E">
            <w:r>
              <w:t>б/п</w:t>
            </w:r>
          </w:p>
        </w:tc>
      </w:tr>
      <w:tr w:rsidR="009C625E" w:rsidRPr="00692600" w:rsidTr="009C625E">
        <w:trPr>
          <w:trHeight w:val="276"/>
        </w:trPr>
        <w:tc>
          <w:tcPr>
            <w:tcW w:w="992" w:type="dxa"/>
          </w:tcPr>
          <w:p w:rsidR="009C625E" w:rsidRDefault="009C625E" w:rsidP="009C625E">
            <w:r>
              <w:t>22.05 – 29.05</w:t>
            </w:r>
          </w:p>
          <w:p w:rsidR="009C625E" w:rsidRPr="00692600" w:rsidRDefault="009C625E" w:rsidP="009C625E">
            <w:r>
              <w:t>пн.-пн.</w:t>
            </w:r>
          </w:p>
        </w:tc>
        <w:tc>
          <w:tcPr>
            <w:tcW w:w="993" w:type="dxa"/>
          </w:tcPr>
          <w:p w:rsidR="009C625E" w:rsidRDefault="009C625E" w:rsidP="009C625E"/>
        </w:tc>
        <w:tc>
          <w:tcPr>
            <w:tcW w:w="4820" w:type="dxa"/>
          </w:tcPr>
          <w:p w:rsidR="009C625E" w:rsidRPr="0081159C" w:rsidRDefault="009C625E" w:rsidP="009C625E">
            <w:r w:rsidRPr="00C17132">
              <w:rPr>
                <w:i/>
              </w:rPr>
              <w:t>«Парад успеха»</w:t>
            </w:r>
            <w:r>
              <w:t xml:space="preserve"> - в</w:t>
            </w:r>
            <w:r w:rsidRPr="00404176">
              <w:t xml:space="preserve">ыпускные огоньки для учащихся начальных классов </w:t>
            </w:r>
            <w:r>
              <w:t>и воспитанников д/с (по отдельному графику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25E" w:rsidRPr="008C789E" w:rsidRDefault="009C625E" w:rsidP="009C625E">
            <w:pPr>
              <w:jc w:val="center"/>
            </w:pPr>
            <w: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25E" w:rsidRDefault="009C625E" w:rsidP="009C625E">
            <w:r>
              <w:t>Н. Головкова</w:t>
            </w:r>
          </w:p>
          <w:p w:rsidR="009C625E" w:rsidRPr="008C789E" w:rsidRDefault="009C625E" w:rsidP="009C62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25E" w:rsidRDefault="009C625E" w:rsidP="009C625E">
            <w:r>
              <w:t>350 руб.</w:t>
            </w:r>
          </w:p>
        </w:tc>
      </w:tr>
      <w:tr w:rsidR="009C625E" w:rsidRPr="00692600" w:rsidTr="009C625E">
        <w:trPr>
          <w:trHeight w:val="276"/>
        </w:trPr>
        <w:tc>
          <w:tcPr>
            <w:tcW w:w="992" w:type="dxa"/>
          </w:tcPr>
          <w:p w:rsidR="009C625E" w:rsidRDefault="009C625E" w:rsidP="009C625E"/>
          <w:p w:rsidR="009C625E" w:rsidRDefault="009C625E" w:rsidP="009C625E">
            <w:r>
              <w:t>28.05</w:t>
            </w:r>
          </w:p>
          <w:p w:rsidR="009C625E" w:rsidRDefault="009C625E" w:rsidP="009C625E">
            <w:r>
              <w:t>вс.</w:t>
            </w:r>
            <w:r>
              <w:t xml:space="preserve">   </w:t>
            </w:r>
          </w:p>
        </w:tc>
        <w:tc>
          <w:tcPr>
            <w:tcW w:w="993" w:type="dxa"/>
          </w:tcPr>
          <w:p w:rsidR="009C625E" w:rsidRDefault="009C625E" w:rsidP="009C625E"/>
          <w:p w:rsidR="009C625E" w:rsidRDefault="009C625E" w:rsidP="009C625E">
            <w:r>
              <w:t>14-00</w:t>
            </w:r>
          </w:p>
        </w:tc>
        <w:tc>
          <w:tcPr>
            <w:tcW w:w="4820" w:type="dxa"/>
          </w:tcPr>
          <w:p w:rsidR="009C625E" w:rsidRPr="00941965" w:rsidRDefault="009C625E" w:rsidP="009C625E">
            <w:pPr>
              <w:rPr>
                <w:i/>
                <w:u w:val="single"/>
              </w:rPr>
            </w:pPr>
            <w:r w:rsidRPr="00941965">
              <w:rPr>
                <w:i/>
                <w:u w:val="single"/>
              </w:rPr>
              <w:t>Дню славянской письменности</w:t>
            </w:r>
          </w:p>
          <w:p w:rsidR="009C625E" w:rsidRPr="00941965" w:rsidRDefault="009C625E" w:rsidP="009C625E">
            <w:pPr>
              <w:rPr>
                <w:i/>
                <w:u w:val="single"/>
              </w:rPr>
            </w:pPr>
            <w:r>
              <w:rPr>
                <w:i/>
              </w:rPr>
              <w:t>«Волны поэзии</w:t>
            </w:r>
            <w:r w:rsidRPr="00AF6FE7">
              <w:rPr>
                <w:i/>
              </w:rPr>
              <w:t xml:space="preserve">» - </w:t>
            </w:r>
            <w:r>
              <w:t>2</w:t>
            </w:r>
            <w:r w:rsidRPr="00AF6FE7">
              <w:t>-</w:t>
            </w:r>
            <w:r>
              <w:t>о</w:t>
            </w:r>
            <w:r w:rsidRPr="00AF6FE7">
              <w:t>й городской</w:t>
            </w:r>
            <w:r>
              <w:t xml:space="preserve"> конкурс чтецов.</w:t>
            </w:r>
          </w:p>
        </w:tc>
        <w:tc>
          <w:tcPr>
            <w:tcW w:w="1417" w:type="dxa"/>
          </w:tcPr>
          <w:p w:rsidR="009C625E" w:rsidRDefault="009C625E" w:rsidP="009C625E"/>
          <w:p w:rsidR="009C625E" w:rsidRDefault="009C625E" w:rsidP="009C625E">
            <w:pPr>
              <w:jc w:val="center"/>
            </w:pPr>
            <w:r>
              <w:t>ДК</w:t>
            </w:r>
          </w:p>
        </w:tc>
        <w:tc>
          <w:tcPr>
            <w:tcW w:w="1985" w:type="dxa"/>
          </w:tcPr>
          <w:p w:rsidR="009C625E" w:rsidRDefault="009C625E" w:rsidP="009C625E"/>
          <w:p w:rsidR="009C625E" w:rsidRDefault="009C625E" w:rsidP="009C625E">
            <w:r>
              <w:t xml:space="preserve">И. </w:t>
            </w:r>
            <w:proofErr w:type="spellStart"/>
            <w:r>
              <w:t>Брова</w:t>
            </w:r>
            <w:proofErr w:type="spellEnd"/>
          </w:p>
        </w:tc>
        <w:tc>
          <w:tcPr>
            <w:tcW w:w="1134" w:type="dxa"/>
          </w:tcPr>
          <w:p w:rsidR="009C625E" w:rsidRDefault="009C625E" w:rsidP="009C625E"/>
          <w:p w:rsidR="009C625E" w:rsidRDefault="009C625E" w:rsidP="009C625E">
            <w:r>
              <w:t>150 руб.</w:t>
            </w:r>
          </w:p>
        </w:tc>
      </w:tr>
      <w:tr w:rsidR="009C625E" w:rsidRPr="00692600" w:rsidTr="009C625E">
        <w:trPr>
          <w:trHeight w:val="276"/>
        </w:trPr>
        <w:tc>
          <w:tcPr>
            <w:tcW w:w="992" w:type="dxa"/>
          </w:tcPr>
          <w:p w:rsidR="009C625E" w:rsidRDefault="009C625E" w:rsidP="009C625E">
            <w:r>
              <w:t>27.05 – 28.05</w:t>
            </w:r>
          </w:p>
          <w:p w:rsidR="009C625E" w:rsidRDefault="009C625E" w:rsidP="009C625E">
            <w:r>
              <w:t>сб.-вс.</w:t>
            </w:r>
          </w:p>
        </w:tc>
        <w:tc>
          <w:tcPr>
            <w:tcW w:w="993" w:type="dxa"/>
          </w:tcPr>
          <w:p w:rsidR="009C625E" w:rsidRDefault="009C625E" w:rsidP="009C625E">
            <w:r>
              <w:t>11-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C625E" w:rsidRPr="001E7510" w:rsidRDefault="009C625E" w:rsidP="009C625E">
            <w:r w:rsidRPr="005204B8">
              <w:t>Участие СВМ</w:t>
            </w:r>
            <w:r>
              <w:t xml:space="preserve"> «Орфей</w:t>
            </w:r>
            <w:r w:rsidRPr="005204B8">
              <w:t xml:space="preserve"> в Открытом городском фестивале-конкурсе юных дар</w:t>
            </w:r>
            <w:r>
              <w:t>ований «Жемчужина Находки - 2017</w:t>
            </w:r>
            <w:r w:rsidRPr="005204B8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5E" w:rsidRDefault="009C625E" w:rsidP="009C625E">
            <w:pPr>
              <w:jc w:val="center"/>
            </w:pPr>
            <w:r>
              <w:t>МЦ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5E" w:rsidRDefault="009C625E" w:rsidP="009C625E">
            <w:r>
              <w:t>О. Плотникова</w:t>
            </w:r>
          </w:p>
        </w:tc>
        <w:tc>
          <w:tcPr>
            <w:tcW w:w="1134" w:type="dxa"/>
          </w:tcPr>
          <w:p w:rsidR="009C625E" w:rsidRDefault="009C625E" w:rsidP="009C625E">
            <w:r>
              <w:t>б/п</w:t>
            </w:r>
          </w:p>
        </w:tc>
      </w:tr>
      <w:tr w:rsidR="009C625E" w:rsidRPr="00692600" w:rsidTr="009C625E">
        <w:trPr>
          <w:trHeight w:val="276"/>
        </w:trPr>
        <w:tc>
          <w:tcPr>
            <w:tcW w:w="992" w:type="dxa"/>
          </w:tcPr>
          <w:p w:rsidR="009C625E" w:rsidRDefault="009C625E" w:rsidP="009C625E"/>
          <w:p w:rsidR="009C625E" w:rsidRDefault="009C625E" w:rsidP="009C625E"/>
          <w:p w:rsidR="009C625E" w:rsidRDefault="009C625E" w:rsidP="009C625E"/>
          <w:p w:rsidR="009C625E" w:rsidRDefault="009C625E" w:rsidP="009C625E">
            <w:r>
              <w:t xml:space="preserve">31.05 </w:t>
            </w:r>
          </w:p>
          <w:p w:rsidR="009C625E" w:rsidRPr="00692600" w:rsidRDefault="009C625E" w:rsidP="009C625E">
            <w:r>
              <w:t>ср.</w:t>
            </w:r>
            <w:r>
              <w:t xml:space="preserve">  </w:t>
            </w:r>
          </w:p>
        </w:tc>
        <w:tc>
          <w:tcPr>
            <w:tcW w:w="993" w:type="dxa"/>
          </w:tcPr>
          <w:p w:rsidR="009C625E" w:rsidRDefault="009C625E" w:rsidP="009C625E"/>
          <w:p w:rsidR="009C625E" w:rsidRDefault="009C625E" w:rsidP="009C625E"/>
          <w:p w:rsidR="009C625E" w:rsidRDefault="009C625E" w:rsidP="009C625E"/>
          <w:p w:rsidR="009C625E" w:rsidRDefault="009C625E" w:rsidP="009C625E">
            <w:r>
              <w:t>18-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C625E" w:rsidRDefault="009C625E" w:rsidP="009C625E">
            <w:pPr>
              <w:rPr>
                <w:i/>
                <w:u w:val="single"/>
              </w:rPr>
            </w:pPr>
            <w:r w:rsidRPr="00941965">
              <w:rPr>
                <w:i/>
                <w:u w:val="single"/>
              </w:rPr>
              <w:t>Дню города</w:t>
            </w:r>
          </w:p>
          <w:p w:rsidR="009C625E" w:rsidRPr="0003433B" w:rsidRDefault="009C625E" w:rsidP="009C625E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20-летнему юбилею ОАТ «Приморская капель»</w:t>
            </w:r>
          </w:p>
          <w:p w:rsidR="009C625E" w:rsidRPr="009911DF" w:rsidRDefault="009C625E" w:rsidP="009C625E">
            <w:r>
              <w:rPr>
                <w:i/>
              </w:rPr>
              <w:t>«Звездная симфония</w:t>
            </w:r>
            <w:r w:rsidRPr="000B492F">
              <w:rPr>
                <w:i/>
              </w:rPr>
              <w:t>»</w:t>
            </w:r>
            <w:r>
              <w:t xml:space="preserve"> - юбилейный о</w:t>
            </w:r>
            <w:r w:rsidRPr="00AF6FE7">
              <w:t xml:space="preserve">тчётный </w:t>
            </w:r>
            <w:r>
              <w:t>концерт ОАТ «Приморская капел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5E" w:rsidRDefault="009C625E" w:rsidP="009C625E"/>
          <w:p w:rsidR="009C625E" w:rsidRDefault="009C625E" w:rsidP="009C625E"/>
          <w:p w:rsidR="009C625E" w:rsidRDefault="009C625E" w:rsidP="009C625E"/>
          <w:p w:rsidR="009C625E" w:rsidRPr="008C789E" w:rsidRDefault="009C625E" w:rsidP="009C625E">
            <w:pPr>
              <w:jc w:val="center"/>
            </w:pPr>
            <w: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5E" w:rsidRDefault="009C625E" w:rsidP="009C625E"/>
          <w:p w:rsidR="009C625E" w:rsidRDefault="009C625E" w:rsidP="009C625E"/>
          <w:p w:rsidR="009C625E" w:rsidRDefault="009C625E" w:rsidP="009C625E"/>
          <w:p w:rsidR="009C625E" w:rsidRPr="008C789E" w:rsidRDefault="009C625E" w:rsidP="009C625E">
            <w:r>
              <w:t>Г. Калина</w:t>
            </w:r>
          </w:p>
        </w:tc>
        <w:tc>
          <w:tcPr>
            <w:tcW w:w="1134" w:type="dxa"/>
          </w:tcPr>
          <w:p w:rsidR="009C625E" w:rsidRDefault="009C625E" w:rsidP="009C625E"/>
          <w:p w:rsidR="009C625E" w:rsidRDefault="009C625E" w:rsidP="009C625E"/>
          <w:p w:rsidR="009C625E" w:rsidRDefault="009C625E" w:rsidP="009C625E"/>
          <w:p w:rsidR="009C625E" w:rsidRDefault="009C625E" w:rsidP="009C625E">
            <w:r>
              <w:t>200 руб.</w:t>
            </w:r>
          </w:p>
        </w:tc>
      </w:tr>
    </w:tbl>
    <w:p w:rsidR="009C625E" w:rsidRDefault="009C625E" w:rsidP="009C625E">
      <w:pPr>
        <w:ind w:hanging="851"/>
      </w:pPr>
      <w:r>
        <w:t xml:space="preserve">              </w:t>
      </w:r>
      <w:r>
        <w:t xml:space="preserve">01.05 – 09.05 – «Тех дней не померкнет слава!» - выставка </w:t>
      </w:r>
      <w:proofErr w:type="gramStart"/>
      <w:r>
        <w:t>работ</w:t>
      </w:r>
      <w:proofErr w:type="gramEnd"/>
      <w:r>
        <w:t xml:space="preserve"> учащихся ДХШ №1, посвященная 72-ой годовщине со Дня Победы в </w:t>
      </w:r>
      <w:proofErr w:type="spellStart"/>
      <w:r>
        <w:t>ВОв</w:t>
      </w:r>
      <w:proofErr w:type="spellEnd"/>
      <w:r>
        <w:t>.</w:t>
      </w:r>
    </w:p>
    <w:p w:rsidR="009C625E" w:rsidRDefault="009C625E" w:rsidP="009C625E">
      <w:pPr>
        <w:ind w:left="-142" w:hanging="709"/>
      </w:pPr>
      <w:r>
        <w:t xml:space="preserve">              </w:t>
      </w:r>
      <w:r>
        <w:t xml:space="preserve">10.05 – 20.05 – «Нет в мире краше Находки нашей!» -  выставка работ учащихся </w:t>
      </w:r>
    </w:p>
    <w:p w:rsidR="00260107" w:rsidRDefault="009C625E" w:rsidP="009C625E">
      <w:pPr>
        <w:ind w:hanging="851"/>
      </w:pPr>
      <w:r>
        <w:t xml:space="preserve">              </w:t>
      </w:r>
      <w:r>
        <w:t>ДХШ №1, посвященная Дню города.</w:t>
      </w:r>
    </w:p>
    <w:p w:rsidR="0092476D" w:rsidRPr="00692600" w:rsidRDefault="00692600" w:rsidP="009C625E">
      <w:pPr>
        <w:ind w:hanging="851"/>
      </w:pPr>
      <w:r w:rsidRPr="00692600">
        <w:t xml:space="preserve">              По средам планируется проведение мероприятий в</w:t>
      </w:r>
      <w:r w:rsidR="009C625E">
        <w:t xml:space="preserve"> рамках работы музейной комнаты.</w:t>
      </w:r>
    </w:p>
    <w:p w:rsidR="00225ADC" w:rsidRDefault="00225ADC" w:rsidP="009C625E">
      <w:pPr>
        <w:ind w:hanging="1134"/>
        <w:jc w:val="center"/>
        <w:rPr>
          <w:b/>
        </w:rPr>
      </w:pPr>
      <w:r w:rsidRPr="00692600">
        <w:rPr>
          <w:b/>
        </w:rPr>
        <w:t>В плане возможны изменения и дополнения.</w:t>
      </w:r>
    </w:p>
    <w:p w:rsidR="009C625E" w:rsidRPr="00692600" w:rsidRDefault="009C625E" w:rsidP="009C625E">
      <w:pPr>
        <w:ind w:hanging="1134"/>
        <w:jc w:val="center"/>
        <w:rPr>
          <w:b/>
        </w:rPr>
      </w:pPr>
    </w:p>
    <w:p w:rsidR="00225ADC" w:rsidRPr="00692600" w:rsidRDefault="00225ADC" w:rsidP="009C625E">
      <w:r w:rsidRPr="00692600">
        <w:t xml:space="preserve"> Директор МБУК «ДК им. Ю. Гагарина» НГО            </w:t>
      </w:r>
      <w:r w:rsidRPr="00692600">
        <w:rPr>
          <w:u w:val="single"/>
        </w:rPr>
        <w:t xml:space="preserve">                            </w:t>
      </w:r>
      <w:r w:rsidRPr="00692600">
        <w:t xml:space="preserve">     Е.А. Андрющенко</w:t>
      </w:r>
    </w:p>
    <w:p w:rsidR="00524517" w:rsidRPr="00692600" w:rsidRDefault="00524517"/>
    <w:sectPr w:rsidR="00524517" w:rsidRPr="00692600" w:rsidSect="009C625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2A"/>
    <w:rsid w:val="00002649"/>
    <w:rsid w:val="00016655"/>
    <w:rsid w:val="00017327"/>
    <w:rsid w:val="0002566C"/>
    <w:rsid w:val="0003197B"/>
    <w:rsid w:val="00032326"/>
    <w:rsid w:val="00051DEC"/>
    <w:rsid w:val="00056E6E"/>
    <w:rsid w:val="000638E5"/>
    <w:rsid w:val="00063E0A"/>
    <w:rsid w:val="00075586"/>
    <w:rsid w:val="00077306"/>
    <w:rsid w:val="000B262A"/>
    <w:rsid w:val="000B3031"/>
    <w:rsid w:val="000B4D96"/>
    <w:rsid w:val="000B68EE"/>
    <w:rsid w:val="000C4D02"/>
    <w:rsid w:val="000C5C1A"/>
    <w:rsid w:val="000E0209"/>
    <w:rsid w:val="000F5D32"/>
    <w:rsid w:val="000F76BB"/>
    <w:rsid w:val="001007DD"/>
    <w:rsid w:val="001122AB"/>
    <w:rsid w:val="0011298F"/>
    <w:rsid w:val="00114095"/>
    <w:rsid w:val="0011502A"/>
    <w:rsid w:val="00130AB2"/>
    <w:rsid w:val="00133819"/>
    <w:rsid w:val="001402AB"/>
    <w:rsid w:val="00143739"/>
    <w:rsid w:val="001511C1"/>
    <w:rsid w:val="00162969"/>
    <w:rsid w:val="00195245"/>
    <w:rsid w:val="001A5133"/>
    <w:rsid w:val="001A6E60"/>
    <w:rsid w:val="001C5DBC"/>
    <w:rsid w:val="001D459A"/>
    <w:rsid w:val="001D7280"/>
    <w:rsid w:val="001F0209"/>
    <w:rsid w:val="001F2EDD"/>
    <w:rsid w:val="00204433"/>
    <w:rsid w:val="002059F6"/>
    <w:rsid w:val="00221A60"/>
    <w:rsid w:val="00225ADC"/>
    <w:rsid w:val="002301F9"/>
    <w:rsid w:val="0025052A"/>
    <w:rsid w:val="00251057"/>
    <w:rsid w:val="0025637E"/>
    <w:rsid w:val="00260107"/>
    <w:rsid w:val="002608F2"/>
    <w:rsid w:val="00266004"/>
    <w:rsid w:val="002668D1"/>
    <w:rsid w:val="00270A6B"/>
    <w:rsid w:val="00271BA7"/>
    <w:rsid w:val="00271E9F"/>
    <w:rsid w:val="002774AD"/>
    <w:rsid w:val="002934D7"/>
    <w:rsid w:val="002B355A"/>
    <w:rsid w:val="002B38DC"/>
    <w:rsid w:val="002B41D0"/>
    <w:rsid w:val="002D3E30"/>
    <w:rsid w:val="002D7D41"/>
    <w:rsid w:val="002E0243"/>
    <w:rsid w:val="00301D53"/>
    <w:rsid w:val="003071BD"/>
    <w:rsid w:val="00310B91"/>
    <w:rsid w:val="00312616"/>
    <w:rsid w:val="003244F5"/>
    <w:rsid w:val="00335637"/>
    <w:rsid w:val="003366E9"/>
    <w:rsid w:val="00340625"/>
    <w:rsid w:val="003432C2"/>
    <w:rsid w:val="00350A6C"/>
    <w:rsid w:val="003518F5"/>
    <w:rsid w:val="00356EB5"/>
    <w:rsid w:val="00364157"/>
    <w:rsid w:val="00364A7D"/>
    <w:rsid w:val="00370052"/>
    <w:rsid w:val="003A1E08"/>
    <w:rsid w:val="003A2D81"/>
    <w:rsid w:val="003A41FE"/>
    <w:rsid w:val="003A665C"/>
    <w:rsid w:val="003A6D2D"/>
    <w:rsid w:val="003E2A7E"/>
    <w:rsid w:val="003F7EE3"/>
    <w:rsid w:val="00402D49"/>
    <w:rsid w:val="00407808"/>
    <w:rsid w:val="00440101"/>
    <w:rsid w:val="00440DF1"/>
    <w:rsid w:val="0045174D"/>
    <w:rsid w:val="0045246F"/>
    <w:rsid w:val="00460DEA"/>
    <w:rsid w:val="00462BD8"/>
    <w:rsid w:val="004638C3"/>
    <w:rsid w:val="00467B4E"/>
    <w:rsid w:val="00475401"/>
    <w:rsid w:val="00491537"/>
    <w:rsid w:val="004A11D2"/>
    <w:rsid w:val="004A2EFC"/>
    <w:rsid w:val="004C1C8B"/>
    <w:rsid w:val="004C737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24517"/>
    <w:rsid w:val="00536A9B"/>
    <w:rsid w:val="005429BC"/>
    <w:rsid w:val="005460C9"/>
    <w:rsid w:val="00556A4B"/>
    <w:rsid w:val="00557C79"/>
    <w:rsid w:val="005620E7"/>
    <w:rsid w:val="00586762"/>
    <w:rsid w:val="00586DD3"/>
    <w:rsid w:val="00591014"/>
    <w:rsid w:val="005940FF"/>
    <w:rsid w:val="005A2DBF"/>
    <w:rsid w:val="005B36F9"/>
    <w:rsid w:val="005B387C"/>
    <w:rsid w:val="005B3F0A"/>
    <w:rsid w:val="005B5670"/>
    <w:rsid w:val="005C2A99"/>
    <w:rsid w:val="005C3325"/>
    <w:rsid w:val="005D2FD6"/>
    <w:rsid w:val="005D3ECD"/>
    <w:rsid w:val="005D63F8"/>
    <w:rsid w:val="005E666E"/>
    <w:rsid w:val="005E66D3"/>
    <w:rsid w:val="005F325B"/>
    <w:rsid w:val="006022C3"/>
    <w:rsid w:val="0060671B"/>
    <w:rsid w:val="00606D3C"/>
    <w:rsid w:val="00610420"/>
    <w:rsid w:val="0061158D"/>
    <w:rsid w:val="006143EA"/>
    <w:rsid w:val="00615548"/>
    <w:rsid w:val="00617A57"/>
    <w:rsid w:val="00624D4A"/>
    <w:rsid w:val="00636037"/>
    <w:rsid w:val="00641673"/>
    <w:rsid w:val="00643C5A"/>
    <w:rsid w:val="0065742A"/>
    <w:rsid w:val="00661B4B"/>
    <w:rsid w:val="006637A9"/>
    <w:rsid w:val="00670DF9"/>
    <w:rsid w:val="006870D7"/>
    <w:rsid w:val="00692600"/>
    <w:rsid w:val="00693E94"/>
    <w:rsid w:val="006A3D2F"/>
    <w:rsid w:val="006B6BAB"/>
    <w:rsid w:val="006C17D9"/>
    <w:rsid w:val="006C75D5"/>
    <w:rsid w:val="006E7870"/>
    <w:rsid w:val="006F20FA"/>
    <w:rsid w:val="006F62A4"/>
    <w:rsid w:val="007006E0"/>
    <w:rsid w:val="00704BC6"/>
    <w:rsid w:val="00727151"/>
    <w:rsid w:val="00732558"/>
    <w:rsid w:val="00754923"/>
    <w:rsid w:val="0075498D"/>
    <w:rsid w:val="00760F4B"/>
    <w:rsid w:val="00763CE6"/>
    <w:rsid w:val="007662DC"/>
    <w:rsid w:val="0077113D"/>
    <w:rsid w:val="00773F80"/>
    <w:rsid w:val="0079231C"/>
    <w:rsid w:val="007B31AD"/>
    <w:rsid w:val="007B752B"/>
    <w:rsid w:val="007C1793"/>
    <w:rsid w:val="007E7B92"/>
    <w:rsid w:val="00800478"/>
    <w:rsid w:val="008013CE"/>
    <w:rsid w:val="008042E6"/>
    <w:rsid w:val="00810135"/>
    <w:rsid w:val="008108C1"/>
    <w:rsid w:val="00810DA9"/>
    <w:rsid w:val="0081776D"/>
    <w:rsid w:val="008243A8"/>
    <w:rsid w:val="00855860"/>
    <w:rsid w:val="00861F7B"/>
    <w:rsid w:val="008638DC"/>
    <w:rsid w:val="00864312"/>
    <w:rsid w:val="008734EA"/>
    <w:rsid w:val="00885015"/>
    <w:rsid w:val="00885455"/>
    <w:rsid w:val="00890C49"/>
    <w:rsid w:val="008929CD"/>
    <w:rsid w:val="008B383A"/>
    <w:rsid w:val="008B67CA"/>
    <w:rsid w:val="008C0805"/>
    <w:rsid w:val="008C0EC8"/>
    <w:rsid w:val="008D1449"/>
    <w:rsid w:val="008D1844"/>
    <w:rsid w:val="008D56CA"/>
    <w:rsid w:val="008D71A5"/>
    <w:rsid w:val="008E0C9E"/>
    <w:rsid w:val="008F6D94"/>
    <w:rsid w:val="00904D3F"/>
    <w:rsid w:val="0090741F"/>
    <w:rsid w:val="0090773C"/>
    <w:rsid w:val="00916266"/>
    <w:rsid w:val="009222E4"/>
    <w:rsid w:val="0092476D"/>
    <w:rsid w:val="00927CCF"/>
    <w:rsid w:val="0094094B"/>
    <w:rsid w:val="00945346"/>
    <w:rsid w:val="009514AE"/>
    <w:rsid w:val="0097063E"/>
    <w:rsid w:val="00981266"/>
    <w:rsid w:val="0098747C"/>
    <w:rsid w:val="009B01C9"/>
    <w:rsid w:val="009C4ED5"/>
    <w:rsid w:val="009C625E"/>
    <w:rsid w:val="009D0638"/>
    <w:rsid w:val="009D2954"/>
    <w:rsid w:val="009F07F4"/>
    <w:rsid w:val="009F3D36"/>
    <w:rsid w:val="009F4048"/>
    <w:rsid w:val="00A11E06"/>
    <w:rsid w:val="00A14BD5"/>
    <w:rsid w:val="00A2129C"/>
    <w:rsid w:val="00A23B1C"/>
    <w:rsid w:val="00A37D70"/>
    <w:rsid w:val="00A44950"/>
    <w:rsid w:val="00A62168"/>
    <w:rsid w:val="00A71010"/>
    <w:rsid w:val="00A806E2"/>
    <w:rsid w:val="00AA1464"/>
    <w:rsid w:val="00AA275A"/>
    <w:rsid w:val="00AA3BD5"/>
    <w:rsid w:val="00AA63B9"/>
    <w:rsid w:val="00AC09D8"/>
    <w:rsid w:val="00AC32DD"/>
    <w:rsid w:val="00AD20B2"/>
    <w:rsid w:val="00AE17D6"/>
    <w:rsid w:val="00AE1B92"/>
    <w:rsid w:val="00AE470E"/>
    <w:rsid w:val="00AE6027"/>
    <w:rsid w:val="00B04EA1"/>
    <w:rsid w:val="00B05BF9"/>
    <w:rsid w:val="00B1163C"/>
    <w:rsid w:val="00B134E5"/>
    <w:rsid w:val="00B1558C"/>
    <w:rsid w:val="00B17FFC"/>
    <w:rsid w:val="00B240E6"/>
    <w:rsid w:val="00B248B5"/>
    <w:rsid w:val="00B26C5A"/>
    <w:rsid w:val="00B36273"/>
    <w:rsid w:val="00B55066"/>
    <w:rsid w:val="00B6279A"/>
    <w:rsid w:val="00B655F8"/>
    <w:rsid w:val="00B71E0A"/>
    <w:rsid w:val="00B7301E"/>
    <w:rsid w:val="00B75DFA"/>
    <w:rsid w:val="00B77ABE"/>
    <w:rsid w:val="00B86E3E"/>
    <w:rsid w:val="00BA1DF7"/>
    <w:rsid w:val="00BC2151"/>
    <w:rsid w:val="00BC283D"/>
    <w:rsid w:val="00BD0251"/>
    <w:rsid w:val="00BD093A"/>
    <w:rsid w:val="00BD57A9"/>
    <w:rsid w:val="00BE2B6B"/>
    <w:rsid w:val="00BE3C3B"/>
    <w:rsid w:val="00BE4393"/>
    <w:rsid w:val="00BE497E"/>
    <w:rsid w:val="00C2580E"/>
    <w:rsid w:val="00C2769C"/>
    <w:rsid w:val="00C3245A"/>
    <w:rsid w:val="00C3460F"/>
    <w:rsid w:val="00C34909"/>
    <w:rsid w:val="00C52FDE"/>
    <w:rsid w:val="00C6574E"/>
    <w:rsid w:val="00C76768"/>
    <w:rsid w:val="00C81206"/>
    <w:rsid w:val="00C81E0D"/>
    <w:rsid w:val="00C83C2E"/>
    <w:rsid w:val="00C83D51"/>
    <w:rsid w:val="00CA29FE"/>
    <w:rsid w:val="00CA4407"/>
    <w:rsid w:val="00CB4CEB"/>
    <w:rsid w:val="00CB6B91"/>
    <w:rsid w:val="00CC2DE6"/>
    <w:rsid w:val="00CC5BBD"/>
    <w:rsid w:val="00CF01A5"/>
    <w:rsid w:val="00CF61C8"/>
    <w:rsid w:val="00CF6DFF"/>
    <w:rsid w:val="00D04514"/>
    <w:rsid w:val="00D051FC"/>
    <w:rsid w:val="00D17C5F"/>
    <w:rsid w:val="00D20DBB"/>
    <w:rsid w:val="00D23637"/>
    <w:rsid w:val="00D4220E"/>
    <w:rsid w:val="00D443DF"/>
    <w:rsid w:val="00D824D1"/>
    <w:rsid w:val="00D92131"/>
    <w:rsid w:val="00D97062"/>
    <w:rsid w:val="00DA12D1"/>
    <w:rsid w:val="00DA389F"/>
    <w:rsid w:val="00DB128F"/>
    <w:rsid w:val="00DB339C"/>
    <w:rsid w:val="00DC0B33"/>
    <w:rsid w:val="00DC0B4F"/>
    <w:rsid w:val="00DC6C0A"/>
    <w:rsid w:val="00DD23F4"/>
    <w:rsid w:val="00DD25BA"/>
    <w:rsid w:val="00DE2DD4"/>
    <w:rsid w:val="00DF0DD4"/>
    <w:rsid w:val="00DF5F1B"/>
    <w:rsid w:val="00E06495"/>
    <w:rsid w:val="00E0782D"/>
    <w:rsid w:val="00E120A3"/>
    <w:rsid w:val="00E201F5"/>
    <w:rsid w:val="00E227AE"/>
    <w:rsid w:val="00E33A23"/>
    <w:rsid w:val="00E35205"/>
    <w:rsid w:val="00E408A3"/>
    <w:rsid w:val="00E77D97"/>
    <w:rsid w:val="00E878AC"/>
    <w:rsid w:val="00EA4A48"/>
    <w:rsid w:val="00EC1EE1"/>
    <w:rsid w:val="00EC53CB"/>
    <w:rsid w:val="00ED086B"/>
    <w:rsid w:val="00EE3A55"/>
    <w:rsid w:val="00EE7FD6"/>
    <w:rsid w:val="00EF18EE"/>
    <w:rsid w:val="00EF70CA"/>
    <w:rsid w:val="00F06B8F"/>
    <w:rsid w:val="00F12271"/>
    <w:rsid w:val="00F205E5"/>
    <w:rsid w:val="00F23080"/>
    <w:rsid w:val="00F2525D"/>
    <w:rsid w:val="00F4047F"/>
    <w:rsid w:val="00F42188"/>
    <w:rsid w:val="00F467EB"/>
    <w:rsid w:val="00F532FB"/>
    <w:rsid w:val="00F5727F"/>
    <w:rsid w:val="00F61CF9"/>
    <w:rsid w:val="00F669E2"/>
    <w:rsid w:val="00F70462"/>
    <w:rsid w:val="00F70833"/>
    <w:rsid w:val="00F76C7A"/>
    <w:rsid w:val="00F80F15"/>
    <w:rsid w:val="00F849BA"/>
    <w:rsid w:val="00F85081"/>
    <w:rsid w:val="00F9095C"/>
    <w:rsid w:val="00F91384"/>
    <w:rsid w:val="00F96CE7"/>
    <w:rsid w:val="00F971A3"/>
    <w:rsid w:val="00FB32A6"/>
    <w:rsid w:val="00FB3987"/>
    <w:rsid w:val="00FB6D30"/>
    <w:rsid w:val="00FC0830"/>
    <w:rsid w:val="00FC674C"/>
    <w:rsid w:val="00FD3671"/>
    <w:rsid w:val="00FD3FFC"/>
    <w:rsid w:val="00FD77C9"/>
    <w:rsid w:val="00FE33A1"/>
    <w:rsid w:val="00FF48FF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11019-C006-465F-91C4-691DD204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7AF6-9C18-4904-BE2F-F3C3ED89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38</cp:revision>
  <cp:lastPrinted>2016-10-31T05:34:00Z</cp:lastPrinted>
  <dcterms:created xsi:type="dcterms:W3CDTF">2016-10-31T04:33:00Z</dcterms:created>
  <dcterms:modified xsi:type="dcterms:W3CDTF">2017-04-05T04:48:00Z</dcterms:modified>
</cp:coreProperties>
</file>